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0CEA" w14:textId="14C540AC" w:rsidR="00202962" w:rsidRDefault="00B14057" w:rsidP="00202962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E4ED395" wp14:editId="397F676D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606040" cy="10218420"/>
                <wp:effectExtent l="0" t="0" r="381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10218420"/>
                          <a:chOff x="-600892" y="-15243"/>
                          <a:chExt cx="2606040" cy="1022026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606040" cy="102202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7993" id="Group 3" o:spid="_x0000_s1026" alt="&quot;&quot;" style="position:absolute;margin-left:0;margin-top:-36pt;width:205.2pt;height:804.6pt;z-index:-251649024;mso-position-horizontal-relative:page;mso-width-relative:margin;mso-height-relative:margin" coordorigin="-6008,-152" coordsize="26060,10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">
                <v:rect id="Rectangle 2" o:spid="_x0000_s1027" style="position:absolute;left:-6008;top:-152;width:26059;height:10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/>
                <v:shape id="Freeform 3" o:spid="_x0000_s1028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351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21"/>
        <w:gridCol w:w="820"/>
        <w:gridCol w:w="686"/>
        <w:gridCol w:w="810"/>
        <w:gridCol w:w="213"/>
        <w:gridCol w:w="5401"/>
      </w:tblGrid>
      <w:tr w:rsidR="00B14057" w:rsidRPr="0085363C" w14:paraId="79F330AA" w14:textId="77777777" w:rsidTr="0DB7087B">
        <w:trPr>
          <w:trHeight w:val="891"/>
          <w:jc w:val="center"/>
        </w:trPr>
        <w:tc>
          <w:tcPr>
            <w:tcW w:w="2421" w:type="dxa"/>
          </w:tcPr>
          <w:p w14:paraId="577A3329" w14:textId="0DBEDA25" w:rsidR="00B14057" w:rsidRPr="001B04C7" w:rsidRDefault="00480010" w:rsidP="00480010">
            <w:pPr>
              <w:pStyle w:val="Title"/>
            </w:pPr>
            <w:r>
              <w:t>M</w:t>
            </w:r>
            <w:r w:rsidR="21C5F8A2">
              <w:t>M</w:t>
            </w:r>
          </w:p>
        </w:tc>
        <w:tc>
          <w:tcPr>
            <w:tcW w:w="820" w:type="dxa"/>
          </w:tcPr>
          <w:p w14:paraId="0609A056" w14:textId="77777777" w:rsidR="00B14057" w:rsidRPr="002139DC" w:rsidRDefault="00B14057" w:rsidP="00B14057"/>
        </w:tc>
        <w:tc>
          <w:tcPr>
            <w:tcW w:w="7110" w:type="dxa"/>
            <w:gridSpan w:val="4"/>
          </w:tcPr>
          <w:p w14:paraId="431A353F" w14:textId="33857E9F" w:rsidR="00B14057" w:rsidRPr="00E70BE7" w:rsidRDefault="21C5F8A2" w:rsidP="00480010">
            <w:pPr>
              <w:pStyle w:val="Subtitle"/>
            </w:pPr>
            <w:r>
              <w:t xml:space="preserve">Mert </w:t>
            </w:r>
            <w:proofErr w:type="spellStart"/>
            <w:r>
              <w:t>Murtezan</w:t>
            </w:r>
            <w:proofErr w:type="spellEnd"/>
          </w:p>
          <w:p w14:paraId="7D2277F1" w14:textId="324A8D12" w:rsidR="00B14057" w:rsidRPr="00E70BE7" w:rsidRDefault="00B14057" w:rsidP="26A71E63"/>
          <w:p w14:paraId="3A58C10F" w14:textId="1CDD8E3F" w:rsidR="00B14057" w:rsidRPr="00E70BE7" w:rsidRDefault="6FCAA52E" w:rsidP="26A71E63">
            <w:pPr>
              <w:rPr>
                <w:b/>
                <w:bCs/>
                <w:sz w:val="28"/>
                <w:szCs w:val="28"/>
              </w:rPr>
            </w:pPr>
            <w:r w:rsidRPr="26A71E63">
              <w:rPr>
                <w:b/>
                <w:bCs/>
                <w:sz w:val="28"/>
                <w:szCs w:val="28"/>
              </w:rPr>
              <w:t>Profile</w:t>
            </w:r>
          </w:p>
        </w:tc>
      </w:tr>
      <w:tr w:rsidR="00B14057" w:rsidRPr="0085363C" w14:paraId="6622C3CA" w14:textId="77777777" w:rsidTr="0DB7087B">
        <w:trPr>
          <w:trHeight w:val="1467"/>
          <w:jc w:val="center"/>
        </w:trPr>
        <w:tc>
          <w:tcPr>
            <w:tcW w:w="2421" w:type="dxa"/>
          </w:tcPr>
          <w:p w14:paraId="019EF042" w14:textId="77777777" w:rsidR="00B14057" w:rsidRDefault="00B14057" w:rsidP="00B14057"/>
        </w:tc>
        <w:tc>
          <w:tcPr>
            <w:tcW w:w="820" w:type="dxa"/>
          </w:tcPr>
          <w:p w14:paraId="4973C940" w14:textId="77777777" w:rsidR="00B14057" w:rsidRPr="002139DC" w:rsidRDefault="00B14057" w:rsidP="00B14057"/>
        </w:tc>
        <w:tc>
          <w:tcPr>
            <w:tcW w:w="7110" w:type="dxa"/>
            <w:gridSpan w:val="4"/>
          </w:tcPr>
          <w:p w14:paraId="1B1133D1" w14:textId="6FC6B532" w:rsidR="26A71E63" w:rsidRDefault="26A71E63"/>
          <w:p w14:paraId="52292975" w14:textId="3A8B6D9F" w:rsidR="00B14057" w:rsidRPr="00A65B3F" w:rsidRDefault="6FCAA52E" w:rsidP="00480010">
            <w:r>
              <w:t>Born 23</w:t>
            </w:r>
            <w:r w:rsidRPr="26A71E63">
              <w:rPr>
                <w:vertAlign w:val="superscript"/>
              </w:rPr>
              <w:t>rd</w:t>
            </w:r>
            <w:r>
              <w:t xml:space="preserve"> January 2005 Tetovo North Macedonia</w:t>
            </w:r>
          </w:p>
          <w:p w14:paraId="5F85B9F8" w14:textId="0BAABD00" w:rsidR="00B14057" w:rsidRPr="00A65B3F" w:rsidRDefault="3AECB4C5" w:rsidP="00480010">
            <w:r>
              <w:t xml:space="preserve">Enjoying sports, </w:t>
            </w:r>
            <w:r w:rsidR="00AB60E1">
              <w:t>sneakers</w:t>
            </w:r>
            <w:r>
              <w:t xml:space="preserve"> and fashion</w:t>
            </w:r>
            <w:r w:rsidR="00985F3B">
              <w:t xml:space="preserve"> enthusiast </w:t>
            </w:r>
          </w:p>
          <w:p w14:paraId="4068F6F9" w14:textId="544270A0" w:rsidR="00B14057" w:rsidRPr="00A65B3F" w:rsidRDefault="00721C04" w:rsidP="00480010">
            <w:r>
              <w:t>I am interested</w:t>
            </w:r>
            <w:r w:rsidR="3AECB4C5">
              <w:t xml:space="preserve"> in </w:t>
            </w:r>
            <w:r w:rsidR="00985F3B">
              <w:t xml:space="preserve">swimming, water </w:t>
            </w:r>
            <w:r>
              <w:t>sports</w:t>
            </w:r>
            <w:r w:rsidR="002D050B">
              <w:t xml:space="preserve">, </w:t>
            </w:r>
            <w:r w:rsidR="002D050B" w:rsidRPr="00985F3B">
              <w:t>and canoeing.</w:t>
            </w:r>
            <w:r w:rsidR="00985F3B">
              <w:t xml:space="preserve"> </w:t>
            </w:r>
          </w:p>
          <w:p w14:paraId="7B4FACB2" w14:textId="7E692466" w:rsidR="00B14057" w:rsidRPr="00A65B3F" w:rsidRDefault="3AECB4C5" w:rsidP="00480010">
            <w:r>
              <w:t xml:space="preserve">Computer and technology </w:t>
            </w:r>
            <w:r w:rsidR="537DF612">
              <w:t>attentive</w:t>
            </w:r>
            <w:r w:rsidR="07735A7A">
              <w:t xml:space="preserve"> </w:t>
            </w:r>
          </w:p>
          <w:p w14:paraId="1FA4679B" w14:textId="63E0BC5A" w:rsidR="00B14057" w:rsidRPr="00A65B3F" w:rsidRDefault="6FCAA52E" w:rsidP="00480010">
            <w:r>
              <w:t>Basketball lover, playing professionally over 7 years</w:t>
            </w:r>
          </w:p>
          <w:p w14:paraId="79FC7BB5" w14:textId="37A8B0DC" w:rsidR="00B14057" w:rsidRPr="00A65B3F" w:rsidRDefault="00B14057" w:rsidP="00480010"/>
        </w:tc>
      </w:tr>
      <w:tr w:rsidR="007A6A88" w:rsidRPr="00F079F2" w14:paraId="397C15B0" w14:textId="77777777" w:rsidTr="0DB7087B">
        <w:trPr>
          <w:trHeight w:val="216"/>
          <w:jc w:val="center"/>
        </w:trPr>
        <w:tc>
          <w:tcPr>
            <w:tcW w:w="2421" w:type="dxa"/>
            <w:vMerge w:val="restart"/>
          </w:tcPr>
          <w:p w14:paraId="5EBE1218" w14:textId="61DD6F7D" w:rsidR="007A6A88" w:rsidRPr="007A6A88" w:rsidRDefault="4D868FE6" w:rsidP="26A71E63">
            <w:pPr>
              <w:pStyle w:val="Heading1Alt"/>
              <w:rPr>
                <w:sz w:val="24"/>
                <w:szCs w:val="24"/>
                <w:lang w:val="fr-FR"/>
              </w:rPr>
            </w:pPr>
            <w:r w:rsidRPr="26A71E63">
              <w:rPr>
                <w:sz w:val="24"/>
                <w:szCs w:val="24"/>
              </w:rPr>
              <w:t>North Macedonia</w:t>
            </w:r>
          </w:p>
          <w:p w14:paraId="747713DB" w14:textId="7A060D8B" w:rsidR="007A6A88" w:rsidRPr="007A6A88" w:rsidRDefault="4D868FE6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Tetovo 1220</w:t>
            </w:r>
          </w:p>
          <w:p w14:paraId="504B57B9" w14:textId="7777777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0045962D" w14:textId="39DFD607" w:rsidR="007A6A88" w:rsidRPr="007A6A88" w:rsidRDefault="007A6A88" w:rsidP="26A71E63">
            <w:pPr>
              <w:pStyle w:val="Heading1Alt"/>
              <w:rPr>
                <w:szCs w:val="20"/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7D6362" wp14:editId="6FB310DF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 w14:anchorId="144F6FAB">
                    <v:rect id="Rectangle 4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E077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3ABD6189" w14:textId="097329FD" w:rsidR="007A6A88" w:rsidRPr="007A6A88" w:rsidRDefault="007A6A88" w:rsidP="26A71E63">
            <w:pPr>
              <w:pStyle w:val="Heading1Alt"/>
              <w:rPr>
                <w:szCs w:val="20"/>
                <w:lang w:val="fr-FR"/>
              </w:rPr>
            </w:pPr>
          </w:p>
          <w:p w14:paraId="001F1E26" w14:textId="29374529" w:rsidR="007A6A88" w:rsidRPr="007A6A88" w:rsidRDefault="00000000" w:rsidP="26A71E63">
            <w:pPr>
              <w:pStyle w:val="Heading1Alt"/>
              <w:rPr>
                <w:rFonts w:ascii="Gill Sans MT" w:hAnsi="Gill Sans MT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835920303"/>
                <w:placeholder>
                  <w:docPart w:val="BF0C5DB3BC3D4193BBECEBE7DF4932BE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  <w:lang w:val="fr-FR"/>
                  </w:rPr>
                  <w:t>Phone</w:t>
                </w:r>
              </w:sdtContent>
            </w:sdt>
          </w:p>
          <w:p w14:paraId="44D43780" w14:textId="68AF484C" w:rsidR="007A6A88" w:rsidRPr="007A6A88" w:rsidRDefault="0085EC85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+389 70 540 250</w:t>
            </w:r>
          </w:p>
          <w:p w14:paraId="1C61FCF9" w14:textId="184B760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7632ABA7" w14:textId="639FCE01" w:rsidR="007A6A88" w:rsidRPr="007A6A88" w:rsidRDefault="007A6A88" w:rsidP="26A71E63">
            <w:pPr>
              <w:pStyle w:val="Heading1Alt"/>
              <w:rPr>
                <w:szCs w:val="20"/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 w14:anchorId="1450535C">
                    <v:rect id="Rectangle 9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0FCC5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24C78B02" w14:textId="77777777" w:rsidR="007A6A88" w:rsidRPr="007A6A88" w:rsidRDefault="007A6A88" w:rsidP="26A71E63">
            <w:pPr>
              <w:pStyle w:val="Heading1Alt"/>
              <w:rPr>
                <w:szCs w:val="20"/>
                <w:lang w:val="fr-FR" w:eastAsia="zh-CN"/>
              </w:rPr>
            </w:pPr>
          </w:p>
          <w:p w14:paraId="10F025A6" w14:textId="51EC2999" w:rsidR="007A6A88" w:rsidRPr="007A6A88" w:rsidRDefault="00000000" w:rsidP="26A71E63">
            <w:pPr>
              <w:pStyle w:val="Heading1Alt"/>
              <w:rPr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37366797"/>
                <w:placeholder>
                  <w:docPart w:val="5112C8AADCCE4CD59641F47FCEE8C2F2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  <w:lang w:val="fr-FR"/>
                  </w:rPr>
                  <w:t>Email</w:t>
                </w:r>
              </w:sdtContent>
            </w:sdt>
          </w:p>
          <w:p w14:paraId="67E10E12" w14:textId="5485CD6D" w:rsidR="007A6A88" w:rsidRPr="007A6A88" w:rsidRDefault="7EB23150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murtezanm45@gmail.com</w:t>
            </w:r>
          </w:p>
          <w:p w14:paraId="3FE5AE4B" w14:textId="7777777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72ACDA2C" w14:textId="531481DD" w:rsidR="007A6A88" w:rsidRPr="0010461D" w:rsidRDefault="007A6A88" w:rsidP="0010461D">
            <w:pPr>
              <w:pStyle w:val="Heading1Alt"/>
              <w:rPr>
                <w:szCs w:val="20"/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 w14:anchorId="11460305">
                    <v:rect id="Rectangle 10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B2D31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69FF48E6" w14:textId="77777777" w:rsidR="0010461D" w:rsidRDefault="0010461D" w:rsidP="26A71E63">
            <w:pPr>
              <w:rPr>
                <w:szCs w:val="20"/>
              </w:rPr>
            </w:pPr>
          </w:p>
          <w:p w14:paraId="62C7BEC5" w14:textId="54C6CEFB" w:rsidR="007A6A88" w:rsidRPr="007A6A88" w:rsidRDefault="75A7AA60" w:rsidP="26A71E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6A71E63">
              <w:rPr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  <w:p w14:paraId="1DA362DA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ustomer service &amp; guest relations</w:t>
            </w:r>
          </w:p>
          <w:p w14:paraId="2013F46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Food preparation &amp; menu knowledge</w:t>
            </w:r>
          </w:p>
          <w:p w14:paraId="3893D78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Staff training &amp; supervision</w:t>
            </w:r>
          </w:p>
          <w:p w14:paraId="1AC03428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ash handling &amp; POS systems</w:t>
            </w:r>
          </w:p>
          <w:p w14:paraId="5A9D9B6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Inventory management &amp; ordering</w:t>
            </w:r>
          </w:p>
          <w:p w14:paraId="6B5F9316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nflict resolution &amp; problem-solving</w:t>
            </w:r>
          </w:p>
          <w:p w14:paraId="089B3F34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0045A959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Medical terminology &amp; healthcare communication</w:t>
            </w:r>
          </w:p>
          <w:p w14:paraId="0B7E79C0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Immigration documentation &amp; legal terminology</w:t>
            </w:r>
          </w:p>
          <w:p w14:paraId="0E1179FF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nsecutive &amp; simultaneous interpretation</w:t>
            </w:r>
          </w:p>
          <w:p w14:paraId="4F81D2D0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ultural competency &amp; sensitivity</w:t>
            </w:r>
          </w:p>
          <w:p w14:paraId="42816671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Accuracy &amp; confidentiality compliance</w:t>
            </w:r>
          </w:p>
          <w:p w14:paraId="5A44AB2D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084ECF9" w14:textId="58847BDB" w:rsidR="00AB60E1" w:rsidRPr="0010461D" w:rsidRDefault="0010461D" w:rsidP="26A71E63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ld calling &amp; client engagement</w:t>
            </w:r>
          </w:p>
          <w:p w14:paraId="438E184C" w14:textId="5EED3571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 xml:space="preserve"> Financial markets &amp; Forex trading knowledge</w:t>
            </w:r>
          </w:p>
          <w:p w14:paraId="2DC32123" w14:textId="779A3572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RM &amp; sales tracking software</w:t>
            </w:r>
          </w:p>
          <w:p w14:paraId="5EF3D726" w14:textId="4B91AC6A" w:rsidR="0096339A" w:rsidRDefault="0096339A" w:rsidP="0096339A">
            <w:pPr>
              <w:rPr>
                <w:color w:val="000000" w:themeColor="text1"/>
                <w:sz w:val="18"/>
                <w:szCs w:val="18"/>
              </w:rPr>
            </w:pPr>
            <w:r w:rsidRPr="0096339A">
              <w:rPr>
                <w:color w:val="000000" w:themeColor="text1"/>
                <w:sz w:val="18"/>
                <w:szCs w:val="18"/>
              </w:rPr>
              <w:t>Strong It Skills</w:t>
            </w:r>
          </w:p>
          <w:p w14:paraId="55D31739" w14:textId="77777777" w:rsidR="0096339A" w:rsidRPr="0096339A" w:rsidRDefault="0096339A" w:rsidP="0096339A">
            <w:pPr>
              <w:rPr>
                <w:color w:val="000000" w:themeColor="text1"/>
                <w:sz w:val="18"/>
                <w:szCs w:val="18"/>
              </w:rPr>
            </w:pPr>
          </w:p>
          <w:p w14:paraId="725FD018" w14:textId="77777777" w:rsidR="0096339A" w:rsidRDefault="0096339A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1C079DB6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BCD0F88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6832C82" w14:textId="77777777" w:rsidR="00AB60E1" w:rsidRPr="007A6A88" w:rsidRDefault="00AB60E1" w:rsidP="26A71E63">
            <w:pPr>
              <w:rPr>
                <w:b/>
                <w:bCs/>
                <w:color w:val="000000" w:themeColor="text1"/>
                <w:szCs w:val="20"/>
              </w:rPr>
            </w:pPr>
          </w:p>
          <w:p w14:paraId="1EA41315" w14:textId="6C519610" w:rsidR="007A6A88" w:rsidRPr="007A6A88" w:rsidRDefault="007A6A88" w:rsidP="26A71E63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20" w:type="dxa"/>
            <w:vMerge w:val="restart"/>
          </w:tcPr>
          <w:p w14:paraId="177CCC05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 w:val="restart"/>
          </w:tcPr>
          <w:p w14:paraId="25237E93" w14:textId="77777777" w:rsidR="007A6A88" w:rsidRDefault="00000000" w:rsidP="26A71E63">
            <w:pPr>
              <w:pStyle w:val="Heading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3190374"/>
                <w:placeholder>
                  <w:docPart w:val="EACB3017C2D14A15915B2CA207C76FF8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</w:rPr>
                  <w:t>Experience</w:t>
                </w:r>
              </w:sdtContent>
            </w:sdt>
          </w:p>
        </w:tc>
        <w:tc>
          <w:tcPr>
            <w:tcW w:w="5401" w:type="dxa"/>
            <w:tcBorders>
              <w:bottom w:val="single" w:sz="12" w:space="0" w:color="auto"/>
            </w:tcBorders>
          </w:tcPr>
          <w:p w14:paraId="29ABA8EB" w14:textId="20BDA49E"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16DF1200" w14:textId="77777777" w:rsidTr="0DB7087B">
        <w:trPr>
          <w:trHeight w:val="216"/>
          <w:jc w:val="center"/>
        </w:trPr>
        <w:tc>
          <w:tcPr>
            <w:tcW w:w="2421" w:type="dxa"/>
            <w:vMerge/>
          </w:tcPr>
          <w:p w14:paraId="49D3552B" w14:textId="77777777" w:rsidR="007A6A88" w:rsidRDefault="007A6A88" w:rsidP="0026294A">
            <w:pPr>
              <w:pStyle w:val="Heading1Alt"/>
            </w:pPr>
          </w:p>
        </w:tc>
        <w:tc>
          <w:tcPr>
            <w:tcW w:w="820" w:type="dxa"/>
            <w:vMerge/>
          </w:tcPr>
          <w:p w14:paraId="4B77298A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/>
          </w:tcPr>
          <w:p w14:paraId="35816195" w14:textId="77777777" w:rsidR="007A6A88" w:rsidRDefault="007A6A88" w:rsidP="0026294A">
            <w:pPr>
              <w:pStyle w:val="Heading1"/>
            </w:pPr>
          </w:p>
        </w:tc>
        <w:tc>
          <w:tcPr>
            <w:tcW w:w="5401" w:type="dxa"/>
            <w:tcBorders>
              <w:top w:val="single" w:sz="12" w:space="0" w:color="auto"/>
            </w:tcBorders>
          </w:tcPr>
          <w:p w14:paraId="3F8971C9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14:paraId="203A1ADE" w14:textId="77777777" w:rsidTr="0DB7087B">
        <w:trPr>
          <w:trHeight w:val="6192"/>
          <w:jc w:val="center"/>
        </w:trPr>
        <w:tc>
          <w:tcPr>
            <w:tcW w:w="2421" w:type="dxa"/>
            <w:vMerge/>
          </w:tcPr>
          <w:p w14:paraId="6858E45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353DC569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7110" w:type="dxa"/>
            <w:gridSpan w:val="4"/>
          </w:tcPr>
          <w:p w14:paraId="1DCB3021" w14:textId="2D6F5B9F" w:rsidR="007A6A88" w:rsidRPr="007A6A88" w:rsidRDefault="007A6A88" w:rsidP="007A6A88">
            <w:pPr>
              <w:pStyle w:val="Heading2"/>
            </w:pPr>
          </w:p>
          <w:p w14:paraId="1C109BEC" w14:textId="77777777" w:rsidR="00721C04" w:rsidRDefault="580001E1" w:rsidP="007A6A88">
            <w:pPr>
              <w:pStyle w:val="SkillsBullets"/>
            </w:pPr>
            <w:r>
              <w:t xml:space="preserve">“Istanbul Grill Caffe Bar” </w:t>
            </w:r>
            <w:r w:rsidR="21404145">
              <w:t>Bartender, Waiter, Manager</w:t>
            </w:r>
            <w:r w:rsidR="00AB60E1">
              <w:t xml:space="preserve">, Ice Cream Maker </w:t>
            </w:r>
          </w:p>
          <w:p w14:paraId="45B0AB65" w14:textId="504E196C" w:rsidR="007A6A88" w:rsidRPr="007A6A88" w:rsidRDefault="00721C04" w:rsidP="00721C04">
            <w:pPr>
              <w:pStyle w:val="SkillsBullets"/>
              <w:numPr>
                <w:ilvl w:val="0"/>
                <w:numId w:val="0"/>
              </w:numPr>
              <w:ind w:left="360"/>
            </w:pPr>
            <w:r>
              <w:t xml:space="preserve">        </w:t>
            </w:r>
            <w:r w:rsidR="00AB60E1">
              <w:t>(8 Years)</w:t>
            </w:r>
          </w:p>
          <w:p w14:paraId="58B171F5" w14:textId="0A7211CB" w:rsidR="26A71E63" w:rsidRDefault="26A71E63" w:rsidP="26A71E63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3BE1B288" w14:textId="1D256B94" w:rsidR="007A6A88" w:rsidRPr="00A65B3F" w:rsidRDefault="24516359" w:rsidP="00246839">
            <w:pPr>
              <w:pStyle w:val="SkillsBullets"/>
            </w:pPr>
            <w:r>
              <w:t>“</w:t>
            </w:r>
            <w:r w:rsidR="31827C17">
              <w:t>Future Group</w:t>
            </w:r>
            <w:r w:rsidR="6BF6BF72">
              <w:t>”</w:t>
            </w:r>
            <w:r w:rsidR="31827C17">
              <w:t xml:space="preserve"> Medical Interpreter </w:t>
            </w:r>
            <w:r w:rsidR="00AB60E1">
              <w:t>Turkish English</w:t>
            </w:r>
            <w:r w:rsidR="25F92451">
              <w:t xml:space="preserve"> (</w:t>
            </w:r>
            <w:r w:rsidR="00721C04">
              <w:t>+</w:t>
            </w:r>
            <w:r w:rsidR="612FE4F9">
              <w:t>3 Years)</w:t>
            </w:r>
          </w:p>
          <w:p w14:paraId="6F9E131D" w14:textId="4018DCFE" w:rsidR="007A6A88" w:rsidRPr="00A65B3F" w:rsidRDefault="007A6A88" w:rsidP="0DB7087B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50BA83DA" w14:textId="6488872D" w:rsidR="007A6A88" w:rsidRPr="00A65B3F" w:rsidRDefault="12A5A8E9" w:rsidP="00246839">
            <w:pPr>
              <w:pStyle w:val="SkillsBullets"/>
            </w:pPr>
            <w:r>
              <w:t>“</w:t>
            </w:r>
            <w:r w:rsidR="53A20931">
              <w:t>Excel</w:t>
            </w:r>
            <w:r>
              <w:t xml:space="preserve"> </w:t>
            </w:r>
            <w:proofErr w:type="spellStart"/>
            <w:r>
              <w:t>Yatirim</w:t>
            </w:r>
            <w:proofErr w:type="spellEnd"/>
            <w:r>
              <w:t xml:space="preserve">” </w:t>
            </w:r>
            <w:r w:rsidR="31827C17">
              <w:t>Sales Representative / Forex Industries Turkey/Cyprus</w:t>
            </w:r>
          </w:p>
          <w:p w14:paraId="04AF73E2" w14:textId="1E61F8BB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526CA606" w14:textId="18D2A097" w:rsidR="007A6A88" w:rsidRDefault="5CE13D94" w:rsidP="00246839">
            <w:pPr>
              <w:pStyle w:val="SkillsBullets"/>
            </w:pPr>
            <w:r>
              <w:t xml:space="preserve">“Calls Experts Canada </w:t>
            </w:r>
            <w:r w:rsidR="0D00666C">
              <w:t>“Sales</w:t>
            </w:r>
            <w:r w:rsidR="31827C17">
              <w:t xml:space="preserve"> Representative </w:t>
            </w:r>
          </w:p>
          <w:p w14:paraId="74834876" w14:textId="77777777" w:rsidR="00AB60E1" w:rsidRDefault="00AB60E1" w:rsidP="00AB60E1">
            <w:pPr>
              <w:pStyle w:val="ListParagraph"/>
            </w:pPr>
          </w:p>
          <w:p w14:paraId="2666A8E5" w14:textId="097B7BC4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19DB84D9" w14:textId="135E83D5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6EA62ECD" w14:textId="616DDE61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13A66DE9" w14:textId="1715CA3C" w:rsidR="0010461D" w:rsidRPr="0010461D" w:rsidRDefault="0010461D" w:rsidP="0010461D">
            <w:pPr>
              <w:pStyle w:val="SkillsBullets"/>
              <w:numPr>
                <w:ilvl w:val="0"/>
                <w:numId w:val="0"/>
              </w:numPr>
              <w:ind w:left="720" w:hanging="36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FC2AF4" wp14:editId="62EB682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00965</wp:posOffset>
                      </wp:positionV>
                      <wp:extent cx="3268980" cy="1270"/>
                      <wp:effectExtent l="0" t="0" r="26670" b="36830"/>
                      <wp:wrapNone/>
                      <wp:docPr id="12100389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898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DE363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7.95pt" to="3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TvwEAAOEDAAAOAAAAZHJzL2Uyb0RvYy54bWysU02P0zAQvSPxHyzfqdMiLSVquoddLRcE&#10;K77uXmfcWLI9lm2a9N8zdtp0BQgJ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0461D">
              <w:rPr>
                <w:b/>
                <w:bCs/>
                <w:sz w:val="28"/>
                <w:szCs w:val="28"/>
              </w:rPr>
              <w:t>Languag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D3371E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English(C2) </w:t>
            </w:r>
          </w:p>
          <w:p w14:paraId="2BF671EF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>Turkish (Native)</w:t>
            </w:r>
          </w:p>
          <w:p w14:paraId="287DB75E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Albanian (Native) </w:t>
            </w:r>
          </w:p>
          <w:p w14:paraId="14062BDE" w14:textId="77777777" w:rsid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Serbian (Fluent) </w:t>
            </w:r>
          </w:p>
          <w:p w14:paraId="72F4464E" w14:textId="1F081479" w:rsidR="007A6A88" w:rsidRPr="00A65B3F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>Macedonian (Fluent)</w:t>
            </w:r>
          </w:p>
        </w:tc>
      </w:tr>
      <w:tr w:rsidR="007A6A88" w:rsidRPr="00F079F2" w14:paraId="1A25EA81" w14:textId="77777777" w:rsidTr="00AB60E1">
        <w:trPr>
          <w:trHeight w:val="135"/>
          <w:jc w:val="center"/>
        </w:trPr>
        <w:tc>
          <w:tcPr>
            <w:tcW w:w="2421" w:type="dxa"/>
            <w:vMerge/>
          </w:tcPr>
          <w:p w14:paraId="70258C4A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20" w:type="dxa"/>
            <w:vMerge/>
          </w:tcPr>
          <w:p w14:paraId="6B83E452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 w:val="restart"/>
          </w:tcPr>
          <w:p w14:paraId="444F65A2" w14:textId="25AF2994" w:rsidR="007A6A88" w:rsidRPr="00AB60E1" w:rsidRDefault="00AB60E1" w:rsidP="26A71E63">
            <w:pPr>
              <w:pStyle w:val="Heading1"/>
              <w:rPr>
                <w:rFonts w:ascii="Georgia" w:eastAsia="Times New Roman" w:hAnsi="Georgia" w:cs="Georgia"/>
                <w:sz w:val="26"/>
                <w:szCs w:val="26"/>
              </w:rPr>
            </w:pPr>
            <w:r w:rsidRPr="00AB60E1">
              <w:rPr>
                <w:b w:val="0"/>
                <w:bCs w:val="0"/>
                <w:sz w:val="26"/>
                <w:szCs w:val="26"/>
              </w:rPr>
              <w:t>Education</w:t>
            </w:r>
          </w:p>
        </w:tc>
        <w:tc>
          <w:tcPr>
            <w:tcW w:w="5614" w:type="dxa"/>
            <w:gridSpan w:val="2"/>
            <w:tcBorders>
              <w:bottom w:val="single" w:sz="12" w:space="0" w:color="auto"/>
            </w:tcBorders>
          </w:tcPr>
          <w:p w14:paraId="3DDB1E4B" w14:textId="77E9181F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1F9E0109" w14:textId="77777777" w:rsidTr="0DB7087B">
        <w:trPr>
          <w:trHeight w:val="180"/>
          <w:jc w:val="center"/>
        </w:trPr>
        <w:tc>
          <w:tcPr>
            <w:tcW w:w="2421" w:type="dxa"/>
            <w:vMerge/>
          </w:tcPr>
          <w:p w14:paraId="5E0AF890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20" w:type="dxa"/>
            <w:vMerge/>
          </w:tcPr>
          <w:p w14:paraId="65EE864A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/>
          </w:tcPr>
          <w:p w14:paraId="0AA2BB93" w14:textId="77777777" w:rsidR="007A6A88" w:rsidRDefault="007A6A88" w:rsidP="007A6A88">
            <w:pPr>
              <w:pStyle w:val="Heading1"/>
            </w:pPr>
          </w:p>
        </w:tc>
        <w:tc>
          <w:tcPr>
            <w:tcW w:w="5614" w:type="dxa"/>
            <w:gridSpan w:val="2"/>
            <w:tcBorders>
              <w:top w:val="single" w:sz="12" w:space="0" w:color="auto"/>
              <w:bottom w:val="nil"/>
            </w:tcBorders>
          </w:tcPr>
          <w:p w14:paraId="20029F17" w14:textId="77777777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5F8158F5" w14:textId="77777777" w:rsidTr="0DB7087B">
        <w:trPr>
          <w:trHeight w:val="576"/>
          <w:jc w:val="center"/>
        </w:trPr>
        <w:tc>
          <w:tcPr>
            <w:tcW w:w="2421" w:type="dxa"/>
            <w:vMerge/>
          </w:tcPr>
          <w:p w14:paraId="3BA226B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6B4EC43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462B641E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42378BA4" w14:textId="69010A3D" w:rsidR="00AB60E1" w:rsidRPr="00985F3B" w:rsidRDefault="00AB60E1" w:rsidP="00985F3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</w:rPr>
            </w:pPr>
            <w:r w:rsidRPr="00985F3B">
              <w:rPr>
                <w:sz w:val="22"/>
              </w:rPr>
              <w:t xml:space="preserve">International Maarif Schools </w:t>
            </w:r>
            <w:r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Pr="00985F3B">
              <w:rPr>
                <w:rFonts w:ascii="Gill Sans MT" w:hAnsi="Gill Sans MT"/>
                <w:color w:val="000000" w:themeColor="text1"/>
                <w:sz w:val="22"/>
              </w:rPr>
              <w:t>Tetovo</w:t>
            </w:r>
            <w:r w:rsidRPr="00985F3B">
              <w:rPr>
                <w:sz w:val="22"/>
              </w:rPr>
              <w:t>, NMK</w:t>
            </w:r>
          </w:p>
          <w:p w14:paraId="37C2A366" w14:textId="322272D6" w:rsidR="00AB60E1" w:rsidRPr="00D05881" w:rsidRDefault="00985F3B" w:rsidP="00985F3B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</w:t>
            </w:r>
            <w:r w:rsidR="00AB60E1">
              <w:rPr>
                <w:b/>
                <w:bCs/>
                <w:sz w:val="22"/>
              </w:rPr>
              <w:t>19</w:t>
            </w:r>
            <w:r w:rsidR="00AB60E1" w:rsidRPr="26A71E63">
              <w:rPr>
                <w:b/>
                <w:bCs/>
                <w:sz w:val="22"/>
              </w:rPr>
              <w:t>’-</w:t>
            </w:r>
            <w:r w:rsidR="00AB60E1">
              <w:rPr>
                <w:b/>
                <w:bCs/>
                <w:sz w:val="22"/>
              </w:rPr>
              <w:t>23</w:t>
            </w:r>
            <w:r w:rsidR="00AB60E1" w:rsidRPr="26A71E63">
              <w:rPr>
                <w:b/>
                <w:bCs/>
                <w:sz w:val="22"/>
              </w:rPr>
              <w:t xml:space="preserve">’ | </w:t>
            </w:r>
            <w:r w:rsidR="00AB60E1">
              <w:rPr>
                <w:b/>
                <w:bCs/>
                <w:sz w:val="22"/>
              </w:rPr>
              <w:t>High school</w:t>
            </w:r>
          </w:p>
          <w:p w14:paraId="6768D2B0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38F963BC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704699A6" w14:textId="67F4E4C6" w:rsidR="00AB60E1" w:rsidRPr="00985F3B" w:rsidRDefault="5CD19F3B" w:rsidP="00985F3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</w:rPr>
            </w:pPr>
            <w:r w:rsidRPr="00985F3B">
              <w:rPr>
                <w:sz w:val="22"/>
              </w:rPr>
              <w:t xml:space="preserve">International Balkan University </w:t>
            </w:r>
            <w:r w:rsidR="007A6A88" w:rsidRPr="00985F3B">
              <w:rPr>
                <w:sz w:val="22"/>
              </w:rPr>
              <w:t xml:space="preserve"> </w:t>
            </w:r>
            <w:r w:rsidR="007A6A88" w:rsidRPr="00985F3B">
              <w:rPr>
                <w:rFonts w:ascii="Gill Sans MT" w:hAnsi="Gill Sans MT"/>
                <w:sz w:val="22"/>
              </w:rPr>
              <w:t xml:space="preserve"> </w:t>
            </w:r>
            <w:r w:rsidR="68FAE312"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="68FAE312" w:rsidRPr="00985F3B">
              <w:rPr>
                <w:rFonts w:ascii="Gill Sans MT" w:hAnsi="Gill Sans MT"/>
                <w:color w:val="000000" w:themeColor="text1"/>
                <w:sz w:val="22"/>
              </w:rPr>
              <w:t>Skopje</w:t>
            </w:r>
            <w:r w:rsidR="3F8C37E4" w:rsidRPr="00985F3B">
              <w:rPr>
                <w:sz w:val="22"/>
              </w:rPr>
              <w:t>, NMK</w:t>
            </w:r>
          </w:p>
        </w:tc>
      </w:tr>
      <w:tr w:rsidR="007A6A88" w:rsidRPr="00F079F2" w14:paraId="2BE00A2D" w14:textId="77777777" w:rsidTr="0DB7087B">
        <w:trPr>
          <w:trHeight w:val="1350"/>
          <w:jc w:val="center"/>
        </w:trPr>
        <w:tc>
          <w:tcPr>
            <w:tcW w:w="2421" w:type="dxa"/>
            <w:vMerge/>
          </w:tcPr>
          <w:p w14:paraId="276D2C21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242B360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86" w:type="dxa"/>
          </w:tcPr>
          <w:p w14:paraId="15C87A16" w14:textId="77777777" w:rsidR="007A6A88" w:rsidRPr="00C83343" w:rsidRDefault="007A6A88" w:rsidP="26A71E63">
            <w:pPr>
              <w:spacing w:after="120"/>
              <w:rPr>
                <w:rFonts w:ascii="Gill Sans MT" w:hAnsi="Gill Sans MT"/>
                <w:sz w:val="22"/>
              </w:rPr>
            </w:pPr>
          </w:p>
        </w:tc>
        <w:tc>
          <w:tcPr>
            <w:tcW w:w="6424" w:type="dxa"/>
            <w:gridSpan w:val="3"/>
          </w:tcPr>
          <w:p w14:paraId="74B1E7EC" w14:textId="71B85FC0" w:rsid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693AA642" w:rsidRPr="26A71E63">
              <w:rPr>
                <w:b/>
                <w:bCs/>
                <w:sz w:val="22"/>
              </w:rPr>
              <w:t>23’-27</w:t>
            </w:r>
            <w:r w:rsidR="2879EBD4" w:rsidRPr="26A71E63">
              <w:rPr>
                <w:b/>
                <w:bCs/>
                <w:sz w:val="22"/>
              </w:rPr>
              <w:t>’ | Computer</w:t>
            </w:r>
            <w:r w:rsidR="16EDB51A" w:rsidRPr="26A71E63">
              <w:rPr>
                <w:color w:val="000000" w:themeColor="text1"/>
                <w:sz w:val="22"/>
              </w:rPr>
              <w:t xml:space="preserve"> Engineering</w:t>
            </w:r>
            <w:r w:rsidR="57399674" w:rsidRPr="26A71E63">
              <w:rPr>
                <w:color w:val="000000" w:themeColor="text1"/>
                <w:sz w:val="22"/>
              </w:rPr>
              <w:t xml:space="preserve"> Bachelor’s</w:t>
            </w:r>
          </w:p>
          <w:p w14:paraId="74F4B0CC" w14:textId="77777777" w:rsid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</w:p>
          <w:p w14:paraId="28C021AB" w14:textId="77777777" w:rsidR="00985F3B" w:rsidRP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</w:p>
          <w:p w14:paraId="7D565780" w14:textId="784B1D59" w:rsidR="00985F3B" w:rsidRPr="00985F3B" w:rsidRDefault="00985F3B" w:rsidP="00985F3B">
            <w:pPr>
              <w:pStyle w:val="ListParagraph"/>
              <w:numPr>
                <w:ilvl w:val="0"/>
                <w:numId w:val="32"/>
              </w:numPr>
              <w:spacing w:line="259" w:lineRule="auto"/>
              <w:jc w:val="both"/>
              <w:rPr>
                <w:sz w:val="22"/>
              </w:rPr>
            </w:pPr>
            <w:proofErr w:type="spellStart"/>
            <w:r w:rsidRPr="00985F3B">
              <w:rPr>
                <w:sz w:val="22"/>
              </w:rPr>
              <w:t>Brainster</w:t>
            </w:r>
            <w:proofErr w:type="spellEnd"/>
            <w:r w:rsidRPr="00985F3B">
              <w:rPr>
                <w:sz w:val="22"/>
              </w:rPr>
              <w:t xml:space="preserve"> Next </w:t>
            </w:r>
            <w:r w:rsidRPr="00985F3B">
              <w:rPr>
                <w:sz w:val="22"/>
              </w:rPr>
              <w:t xml:space="preserve">University  </w:t>
            </w:r>
            <w:r w:rsidRPr="00985F3B">
              <w:rPr>
                <w:rFonts w:ascii="Gill Sans MT" w:hAnsi="Gill Sans MT"/>
                <w:sz w:val="22"/>
              </w:rPr>
              <w:t xml:space="preserve"> </w:t>
            </w:r>
            <w:r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Pr="00985F3B">
              <w:rPr>
                <w:rFonts w:ascii="Gill Sans MT" w:hAnsi="Gill Sans MT"/>
                <w:color w:val="000000" w:themeColor="text1"/>
                <w:sz w:val="22"/>
              </w:rPr>
              <w:t>Skopje</w:t>
            </w:r>
            <w:r w:rsidRPr="00985F3B">
              <w:rPr>
                <w:sz w:val="22"/>
              </w:rPr>
              <w:t>, NMK</w:t>
            </w:r>
          </w:p>
          <w:p w14:paraId="7A8D6823" w14:textId="5340A2F4" w:rsidR="00985F3B" w:rsidRPr="00985F3B" w:rsidRDefault="00985F3B" w:rsidP="00985F3B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25’-28’ | Graphic Design UI/UX </w:t>
            </w:r>
            <w:r w:rsidRPr="26A71E63">
              <w:rPr>
                <w:color w:val="000000" w:themeColor="text1"/>
                <w:sz w:val="22"/>
              </w:rPr>
              <w:t>Bachelor’s</w:t>
            </w:r>
          </w:p>
          <w:p w14:paraId="09DC8B37" w14:textId="77777777" w:rsidR="007A6A88" w:rsidRDefault="007A6A88" w:rsidP="00985F3B">
            <w:pPr>
              <w:jc w:val="both"/>
              <w:rPr>
                <w:sz w:val="22"/>
              </w:rPr>
            </w:pPr>
          </w:p>
          <w:p w14:paraId="457C6B0A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73E824FE" w14:textId="44C4AE02" w:rsidR="00AB60E1" w:rsidRPr="00246839" w:rsidRDefault="00AB60E1" w:rsidP="00985F3B">
            <w:pPr>
              <w:jc w:val="both"/>
              <w:rPr>
                <w:sz w:val="22"/>
              </w:rPr>
            </w:pPr>
          </w:p>
        </w:tc>
      </w:tr>
    </w:tbl>
    <w:p w14:paraId="7C85DC69" w14:textId="5B2B64BF" w:rsidR="0032555D" w:rsidRPr="00D05881" w:rsidRDefault="0032555D" w:rsidP="001C169F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DB59" w14:textId="77777777" w:rsidR="0034264F" w:rsidRDefault="0034264F" w:rsidP="0085363C">
      <w:r>
        <w:separator/>
      </w:r>
    </w:p>
  </w:endnote>
  <w:endnote w:type="continuationSeparator" w:id="0">
    <w:p w14:paraId="7F0FAC5B" w14:textId="77777777" w:rsidR="0034264F" w:rsidRDefault="0034264F" w:rsidP="0085363C">
      <w:r>
        <w:continuationSeparator/>
      </w:r>
    </w:p>
  </w:endnote>
  <w:endnote w:type="continuationNotice" w:id="1">
    <w:p w14:paraId="0FFB4DC7" w14:textId="77777777" w:rsidR="0034264F" w:rsidRDefault="0034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47047F25-3131-42BF-B2A7-BC5B5B761F45}"/>
    <w:embedBold r:id="rId2" w:fontKey="{459FB43C-E3F7-4CFA-80AB-5C16F15898BA}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3" w:fontKey="{B2225FD8-3F0A-42F1-A112-A94B1E00D846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9622AE91-DF88-43FC-BF8D-F7021FD9AD23}"/>
    <w:embedBold r:id="rId5" w:fontKey="{2E5611CA-ACF1-4A9F-B195-BEFB47154B5F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6" w:fontKey="{8DBB14AE-5A97-42E1-B23B-21C60E7C9BE3}"/>
    <w:embedBold r:id="rId7" w:fontKey="{9B75CD86-BDF5-425A-ABF9-9B83534E659A}"/>
    <w:embedItalic r:id="rId8" w:fontKey="{C02AF84A-F490-4C84-B0EB-EACD18FFBB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9" w:fontKey="{66A9E66E-1748-4DA9-8140-AFAC9F28B88F}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0" w:fontKey="{86957729-3F98-4966-9C5E-E4A45E576D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A45D" w14:textId="77777777" w:rsidR="0034264F" w:rsidRDefault="0034264F" w:rsidP="0085363C">
      <w:r>
        <w:separator/>
      </w:r>
    </w:p>
  </w:footnote>
  <w:footnote w:type="continuationSeparator" w:id="0">
    <w:p w14:paraId="1AD1CBCE" w14:textId="77777777" w:rsidR="0034264F" w:rsidRDefault="0034264F" w:rsidP="0085363C">
      <w:r>
        <w:continuationSeparator/>
      </w:r>
    </w:p>
  </w:footnote>
  <w:footnote w:type="continuationNotice" w:id="1">
    <w:p w14:paraId="57D16000" w14:textId="77777777" w:rsidR="0034264F" w:rsidRDefault="00342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9FC"/>
    <w:multiLevelType w:val="hybridMultilevel"/>
    <w:tmpl w:val="1CD4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1" w15:restartNumberingAfterBreak="0">
    <w:nsid w:val="7EF541A9"/>
    <w:multiLevelType w:val="hybridMultilevel"/>
    <w:tmpl w:val="3F3A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685348">
    <w:abstractNumId w:val="17"/>
  </w:num>
  <w:num w:numId="2" w16cid:durableId="132261290">
    <w:abstractNumId w:val="12"/>
  </w:num>
  <w:num w:numId="3" w16cid:durableId="266010999">
    <w:abstractNumId w:val="21"/>
  </w:num>
  <w:num w:numId="4" w16cid:durableId="536553078">
    <w:abstractNumId w:val="18"/>
  </w:num>
  <w:num w:numId="5" w16cid:durableId="1013802473">
    <w:abstractNumId w:val="19"/>
  </w:num>
  <w:num w:numId="6" w16cid:durableId="1368796805">
    <w:abstractNumId w:val="27"/>
  </w:num>
  <w:num w:numId="7" w16cid:durableId="1886479001">
    <w:abstractNumId w:val="11"/>
  </w:num>
  <w:num w:numId="8" w16cid:durableId="621418672">
    <w:abstractNumId w:val="15"/>
  </w:num>
  <w:num w:numId="9" w16cid:durableId="1649749866">
    <w:abstractNumId w:val="25"/>
  </w:num>
  <w:num w:numId="10" w16cid:durableId="623772172">
    <w:abstractNumId w:val="4"/>
  </w:num>
  <w:num w:numId="11" w16cid:durableId="2111512053">
    <w:abstractNumId w:val="8"/>
  </w:num>
  <w:num w:numId="12" w16cid:durableId="1291983122">
    <w:abstractNumId w:val="1"/>
  </w:num>
  <w:num w:numId="13" w16cid:durableId="1396511783">
    <w:abstractNumId w:val="5"/>
  </w:num>
  <w:num w:numId="14" w16cid:durableId="1788623044">
    <w:abstractNumId w:val="14"/>
  </w:num>
  <w:num w:numId="15" w16cid:durableId="189690417">
    <w:abstractNumId w:val="13"/>
  </w:num>
  <w:num w:numId="16" w16cid:durableId="1609923324">
    <w:abstractNumId w:val="22"/>
  </w:num>
  <w:num w:numId="17" w16cid:durableId="1468740332">
    <w:abstractNumId w:val="6"/>
  </w:num>
  <w:num w:numId="18" w16cid:durableId="1720549068">
    <w:abstractNumId w:val="30"/>
  </w:num>
  <w:num w:numId="19" w16cid:durableId="1248271232">
    <w:abstractNumId w:val="26"/>
  </w:num>
  <w:num w:numId="20" w16cid:durableId="180977483">
    <w:abstractNumId w:val="20"/>
  </w:num>
  <w:num w:numId="21" w16cid:durableId="410272783">
    <w:abstractNumId w:val="28"/>
  </w:num>
  <w:num w:numId="22" w16cid:durableId="2132357333">
    <w:abstractNumId w:val="7"/>
  </w:num>
  <w:num w:numId="23" w16cid:durableId="1794247865">
    <w:abstractNumId w:val="23"/>
  </w:num>
  <w:num w:numId="24" w16cid:durableId="983779431">
    <w:abstractNumId w:val="29"/>
  </w:num>
  <w:num w:numId="25" w16cid:durableId="531771818">
    <w:abstractNumId w:val="10"/>
  </w:num>
  <w:num w:numId="26" w16cid:durableId="1965042930">
    <w:abstractNumId w:val="24"/>
  </w:num>
  <w:num w:numId="27" w16cid:durableId="2120222992">
    <w:abstractNumId w:val="2"/>
  </w:num>
  <w:num w:numId="28" w16cid:durableId="1908152376">
    <w:abstractNumId w:val="9"/>
  </w:num>
  <w:num w:numId="29" w16cid:durableId="39936289">
    <w:abstractNumId w:val="16"/>
  </w:num>
  <w:num w:numId="30" w16cid:durableId="1462725621">
    <w:abstractNumId w:val="3"/>
  </w:num>
  <w:num w:numId="31" w16cid:durableId="786319527">
    <w:abstractNumId w:val="31"/>
  </w:num>
  <w:num w:numId="32" w16cid:durableId="95448808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0461D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4E97"/>
    <w:rsid w:val="002C56E6"/>
    <w:rsid w:val="002D050B"/>
    <w:rsid w:val="002D39A5"/>
    <w:rsid w:val="002D41A6"/>
    <w:rsid w:val="002E4E62"/>
    <w:rsid w:val="002E63E8"/>
    <w:rsid w:val="002F5308"/>
    <w:rsid w:val="00314C8A"/>
    <w:rsid w:val="0032555D"/>
    <w:rsid w:val="00337774"/>
    <w:rsid w:val="00341570"/>
    <w:rsid w:val="0034264F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22EF0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F0033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B406E"/>
    <w:rsid w:val="006D0C0A"/>
    <w:rsid w:val="006F7713"/>
    <w:rsid w:val="007120A9"/>
    <w:rsid w:val="00712330"/>
    <w:rsid w:val="00716A96"/>
    <w:rsid w:val="00721C04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5EC85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3E51"/>
    <w:rsid w:val="0096339A"/>
    <w:rsid w:val="009749E4"/>
    <w:rsid w:val="0098597D"/>
    <w:rsid w:val="00985F3B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B60E1"/>
    <w:rsid w:val="00AD522B"/>
    <w:rsid w:val="00AD5725"/>
    <w:rsid w:val="00AE106F"/>
    <w:rsid w:val="00AF056A"/>
    <w:rsid w:val="00B04190"/>
    <w:rsid w:val="00B14057"/>
    <w:rsid w:val="00B34D8F"/>
    <w:rsid w:val="00B52F75"/>
    <w:rsid w:val="00B62AB7"/>
    <w:rsid w:val="00B65D7E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B3FAD"/>
    <w:rsid w:val="00DD1D6F"/>
    <w:rsid w:val="00DF100B"/>
    <w:rsid w:val="00E112B8"/>
    <w:rsid w:val="00E136ED"/>
    <w:rsid w:val="00E25E2B"/>
    <w:rsid w:val="00E25F83"/>
    <w:rsid w:val="00E429A0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78C7"/>
    <w:rsid w:val="00F55F65"/>
    <w:rsid w:val="00F665A0"/>
    <w:rsid w:val="00F97EBC"/>
    <w:rsid w:val="00FB5B84"/>
    <w:rsid w:val="00FC2972"/>
    <w:rsid w:val="00FC7475"/>
    <w:rsid w:val="00FD0662"/>
    <w:rsid w:val="00FE145A"/>
    <w:rsid w:val="00FE45F7"/>
    <w:rsid w:val="00FE78A0"/>
    <w:rsid w:val="06C921DE"/>
    <w:rsid w:val="0730A23F"/>
    <w:rsid w:val="07735A7A"/>
    <w:rsid w:val="0B1234FB"/>
    <w:rsid w:val="0CFA82A3"/>
    <w:rsid w:val="0D00666C"/>
    <w:rsid w:val="0DB7087B"/>
    <w:rsid w:val="11074841"/>
    <w:rsid w:val="11D0E9E7"/>
    <w:rsid w:val="12A5A8E9"/>
    <w:rsid w:val="14F0EE67"/>
    <w:rsid w:val="154C4764"/>
    <w:rsid w:val="16EDB51A"/>
    <w:rsid w:val="17A52B93"/>
    <w:rsid w:val="1A542E55"/>
    <w:rsid w:val="1D482F45"/>
    <w:rsid w:val="1EB6BC04"/>
    <w:rsid w:val="20699453"/>
    <w:rsid w:val="20FA6BED"/>
    <w:rsid w:val="21404145"/>
    <w:rsid w:val="21C5D01D"/>
    <w:rsid w:val="21C5F8A2"/>
    <w:rsid w:val="22754EEF"/>
    <w:rsid w:val="22A1E2D2"/>
    <w:rsid w:val="23F91A2C"/>
    <w:rsid w:val="24516359"/>
    <w:rsid w:val="25136286"/>
    <w:rsid w:val="25F92451"/>
    <w:rsid w:val="26A71E63"/>
    <w:rsid w:val="28205BA9"/>
    <w:rsid w:val="2879EBD4"/>
    <w:rsid w:val="299AC9FC"/>
    <w:rsid w:val="2AC5310E"/>
    <w:rsid w:val="2C9CDE3D"/>
    <w:rsid w:val="31827C17"/>
    <w:rsid w:val="39F77EF0"/>
    <w:rsid w:val="3AECB4C5"/>
    <w:rsid w:val="3CD125BF"/>
    <w:rsid w:val="3DC65D2A"/>
    <w:rsid w:val="3F8C37E4"/>
    <w:rsid w:val="4291CEA9"/>
    <w:rsid w:val="488345D3"/>
    <w:rsid w:val="4A97E733"/>
    <w:rsid w:val="4B8AFE7F"/>
    <w:rsid w:val="4CD5C73D"/>
    <w:rsid w:val="4D868FE6"/>
    <w:rsid w:val="4E27F52E"/>
    <w:rsid w:val="52944737"/>
    <w:rsid w:val="537DF612"/>
    <w:rsid w:val="5381704E"/>
    <w:rsid w:val="53A20931"/>
    <w:rsid w:val="57399674"/>
    <w:rsid w:val="580001E1"/>
    <w:rsid w:val="586BF38B"/>
    <w:rsid w:val="5ADB5689"/>
    <w:rsid w:val="5CA23946"/>
    <w:rsid w:val="5CD19F3B"/>
    <w:rsid w:val="5CE13D94"/>
    <w:rsid w:val="60AB41EF"/>
    <w:rsid w:val="612FE4F9"/>
    <w:rsid w:val="61C70839"/>
    <w:rsid w:val="6656255E"/>
    <w:rsid w:val="67C376EF"/>
    <w:rsid w:val="68FAE312"/>
    <w:rsid w:val="693AA642"/>
    <w:rsid w:val="698D9445"/>
    <w:rsid w:val="6B2351A9"/>
    <w:rsid w:val="6BF6BF72"/>
    <w:rsid w:val="6F87600F"/>
    <w:rsid w:val="6FCAA52E"/>
    <w:rsid w:val="72D0D53B"/>
    <w:rsid w:val="75A7AA60"/>
    <w:rsid w:val="780E1FF3"/>
    <w:rsid w:val="7D268A54"/>
    <w:rsid w:val="7D8CF2D5"/>
    <w:rsid w:val="7D9A95D9"/>
    <w:rsid w:val="7EB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  <w15:docId w15:val="{EEC686E7-1A21-476C-B958-8903918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paragraph" w:styleId="ListParagraph">
    <w:name w:val="List Paragraph"/>
    <w:basedOn w:val="Normal"/>
    <w:uiPriority w:val="34"/>
    <w:semiHidden/>
    <w:qFormat/>
    <w:rsid w:val="00AB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w:rsidR="00145D8A" w:rsidRDefault="000716BE" w:rsidP="000716BE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w:rsidR="00145D8A" w:rsidRDefault="000716BE" w:rsidP="000716BE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w:rsidR="00145D8A" w:rsidRDefault="000716BE" w:rsidP="00013AA2">
          <w:pPr>
            <w:pStyle w:val="EACB3017C2D14A15915B2CA207C76FF8"/>
          </w:pPr>
          <w:r w:rsidRPr="001B04C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D3F22"/>
    <w:rsid w:val="00145D8A"/>
    <w:rsid w:val="00251100"/>
    <w:rsid w:val="00314C8A"/>
    <w:rsid w:val="00872FB6"/>
    <w:rsid w:val="008C1FAC"/>
    <w:rsid w:val="00BB09E9"/>
    <w:rsid w:val="00C444C7"/>
    <w:rsid w:val="00DA2AE2"/>
    <w:rsid w:val="00E429A0"/>
    <w:rsid w:val="00FB5B84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  <w14:ligatures w14:val="standardContextual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arcon</dc:creator>
  <cp:keywords/>
  <dc:description/>
  <cp:lastModifiedBy>paul alarcon</cp:lastModifiedBy>
  <cp:revision>3</cp:revision>
  <dcterms:created xsi:type="dcterms:W3CDTF">2025-07-23T15:47:00Z</dcterms:created>
  <dcterms:modified xsi:type="dcterms:W3CDTF">2025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